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481369">
        <w:rPr>
          <w:rFonts w:ascii="Times New Roman" w:hAnsi="Times New Roman"/>
          <w:caps/>
          <w:sz w:val="28"/>
          <w:szCs w:val="28"/>
          <w:lang w:val="ru-RU"/>
        </w:rPr>
        <w:t>Белорусский государственный университет</w:t>
      </w: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>Факультет прикладной математики и информатики</w:t>
      </w: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>Кафедра информационных систем управления</w:t>
      </w: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7F1891" w:rsidRPr="007F1891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7F1891" w:rsidRPr="007F1891" w:rsidRDefault="00887CAD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здняков Евгений Евгеньевич</w:t>
      </w:r>
    </w:p>
    <w:p w:rsidR="007F1891" w:rsidRDefault="007F1891" w:rsidP="007F1891">
      <w:pPr>
        <w:pStyle w:val="ListParagraph1"/>
        <w:tabs>
          <w:tab w:val="left" w:pos="5805"/>
        </w:tabs>
        <w:spacing w:after="0" w:line="240" w:lineRule="auto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7F1891" w:rsidRPr="00481369" w:rsidRDefault="007F1891" w:rsidP="007F1891">
      <w:pPr>
        <w:pStyle w:val="ListParagraph1"/>
        <w:tabs>
          <w:tab w:val="left" w:pos="5805"/>
        </w:tabs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Отчет</w:t>
      </w:r>
    </w:p>
    <w:p w:rsidR="007F1891" w:rsidRPr="00481369" w:rsidRDefault="007F1891" w:rsidP="007F189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по учебной практике</w:t>
      </w:r>
    </w:p>
    <w:p w:rsidR="007F1891" w:rsidRPr="00A67210" w:rsidRDefault="007F1891" w:rsidP="007F1891">
      <w:pPr>
        <w:pStyle w:val="ListParagraph1"/>
        <w:spacing w:after="0" w:line="240" w:lineRule="auto"/>
        <w:ind w:left="6300"/>
        <w:jc w:val="center"/>
        <w:rPr>
          <w:rFonts w:ascii="Times New Roman" w:hAnsi="Times New Roman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-38"/>
        <w:jc w:val="center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481369">
        <w:rPr>
          <w:rFonts w:ascii="Times New Roman" w:hAnsi="Times New Roman"/>
          <w:sz w:val="28"/>
          <w:szCs w:val="28"/>
          <w:lang w:val="ru-RU"/>
        </w:rPr>
        <w:t xml:space="preserve"> курса 8 группы</w:t>
      </w:r>
    </w:p>
    <w:p w:rsidR="007F1891" w:rsidRPr="00481369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4822"/>
        <w:rPr>
          <w:rFonts w:ascii="Times New Roman" w:hAnsi="Times New Roman"/>
          <w:b/>
          <w:sz w:val="28"/>
          <w:szCs w:val="28"/>
          <w:lang w:val="ru-RU"/>
        </w:rPr>
      </w:pPr>
      <w:r w:rsidRPr="00481369">
        <w:rPr>
          <w:rFonts w:ascii="Times New Roman" w:hAnsi="Times New Roman"/>
          <w:b/>
          <w:sz w:val="28"/>
          <w:szCs w:val="28"/>
          <w:lang w:val="ru-RU"/>
        </w:rPr>
        <w:t>Преподаватель</w:t>
      </w:r>
    </w:p>
    <w:p w:rsidR="007F1891" w:rsidRPr="00481369" w:rsidRDefault="007F1891" w:rsidP="007F1891">
      <w:pPr>
        <w:pStyle w:val="ListParagraph1"/>
        <w:spacing w:after="0" w:line="240" w:lineRule="auto"/>
        <w:ind w:left="4822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арпович Наталья Александровна</w:t>
      </w:r>
    </w:p>
    <w:p w:rsidR="007F1891" w:rsidRDefault="007F1891" w:rsidP="007F1891">
      <w:pPr>
        <w:pStyle w:val="ListParagraph1"/>
        <w:spacing w:after="0" w:line="240" w:lineRule="auto"/>
        <w:ind w:left="482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ший преподаватель</w:t>
      </w:r>
    </w:p>
    <w:p w:rsidR="007F1891" w:rsidRPr="00AE0C62" w:rsidRDefault="007F1891" w:rsidP="007F1891">
      <w:pPr>
        <w:pStyle w:val="ListParagraph1"/>
        <w:spacing w:after="0" w:line="240" w:lineRule="auto"/>
        <w:ind w:left="4822" w:hanging="2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 xml:space="preserve">кафедры </w:t>
      </w:r>
      <w:r>
        <w:rPr>
          <w:rFonts w:ascii="Times New Roman" w:hAnsi="Times New Roman"/>
          <w:sz w:val="28"/>
          <w:szCs w:val="28"/>
          <w:lang w:val="ru-RU"/>
        </w:rPr>
        <w:t>технологий программирования</w:t>
      </w:r>
    </w:p>
    <w:p w:rsidR="007F1891" w:rsidRPr="00481369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Pr="00481369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F1891" w:rsidRDefault="007F1891" w:rsidP="007F1891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7162EC" w:rsidRPr="00481369" w:rsidRDefault="007162EC" w:rsidP="007F1891">
      <w:pPr>
        <w:pStyle w:val="ListParagraph1"/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7F1891" w:rsidRDefault="007F1891" w:rsidP="007F189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81369">
        <w:rPr>
          <w:rFonts w:ascii="Times New Roman" w:hAnsi="Times New Roman"/>
          <w:sz w:val="28"/>
          <w:szCs w:val="28"/>
          <w:lang w:val="ru-RU"/>
        </w:rPr>
        <w:t xml:space="preserve">Минск, </w:t>
      </w:r>
      <w:r w:rsidR="00887CAD">
        <w:rPr>
          <w:rFonts w:ascii="Times New Roman" w:hAnsi="Times New Roman"/>
          <w:sz w:val="28"/>
          <w:szCs w:val="28"/>
          <w:lang w:val="ru-RU"/>
        </w:rPr>
        <w:t>2015</w:t>
      </w:r>
    </w:p>
    <w:p w:rsidR="007162EC" w:rsidRDefault="007162EC" w:rsidP="007162E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DF39F3" w:rsidRDefault="007162E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rFonts w:eastAsiaTheme="minorEastAsia"/>
          <w:sz w:val="22"/>
          <w:szCs w:val="22"/>
          <w:lang w:val="ru-RU" w:eastAsia="ru-RU"/>
        </w:rPr>
        <w:fldChar w:fldCharType="begin"/>
      </w:r>
      <w:r>
        <w:rPr>
          <w:rFonts w:eastAsiaTheme="minorEastAsia"/>
          <w:sz w:val="22"/>
          <w:szCs w:val="22"/>
          <w:lang w:val="ru-RU" w:eastAsia="ru-RU"/>
        </w:rPr>
        <w:instrText xml:space="preserve"> TOC \o "1-3" \h \z \u </w:instrText>
      </w:r>
      <w:r>
        <w:rPr>
          <w:rFonts w:eastAsiaTheme="minorEastAsia"/>
          <w:sz w:val="22"/>
          <w:szCs w:val="22"/>
          <w:lang w:val="ru-RU" w:eastAsia="ru-RU"/>
        </w:rPr>
        <w:fldChar w:fldCharType="separate"/>
      </w:r>
      <w:hyperlink w:anchor="_Toc412579225" w:history="1">
        <w:r w:rsidR="00DF39F3" w:rsidRPr="00845D6E">
          <w:rPr>
            <w:rStyle w:val="a9"/>
            <w:rFonts w:ascii="Times New Roman" w:hAnsi="Times New Roman"/>
            <w:noProof/>
            <w:lang w:val="ru-RU"/>
          </w:rPr>
          <w:t>1.Постановка задачи</w:t>
        </w:r>
        <w:r w:rsidR="00DF39F3">
          <w:rPr>
            <w:noProof/>
            <w:webHidden/>
          </w:rPr>
          <w:tab/>
        </w:r>
        <w:r w:rsidR="00DF39F3">
          <w:rPr>
            <w:noProof/>
            <w:webHidden/>
          </w:rPr>
          <w:fldChar w:fldCharType="begin"/>
        </w:r>
        <w:r w:rsidR="00DF39F3">
          <w:rPr>
            <w:noProof/>
            <w:webHidden/>
          </w:rPr>
          <w:instrText xml:space="preserve"> PAGEREF _Toc412579225 \h </w:instrText>
        </w:r>
        <w:r w:rsidR="00DF39F3">
          <w:rPr>
            <w:noProof/>
            <w:webHidden/>
          </w:rPr>
        </w:r>
        <w:r w:rsidR="00DF39F3">
          <w:rPr>
            <w:noProof/>
            <w:webHidden/>
          </w:rPr>
          <w:fldChar w:fldCharType="separate"/>
        </w:r>
        <w:r w:rsidR="00DF39F3">
          <w:rPr>
            <w:noProof/>
            <w:webHidden/>
          </w:rPr>
          <w:t>3</w:t>
        </w:r>
        <w:r w:rsidR="00DF39F3">
          <w:rPr>
            <w:noProof/>
            <w:webHidden/>
          </w:rPr>
          <w:fldChar w:fldCharType="end"/>
        </w:r>
      </w:hyperlink>
    </w:p>
    <w:p w:rsidR="00DF39F3" w:rsidRDefault="00DF39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12579226" w:history="1">
        <w:r w:rsidRPr="00845D6E">
          <w:rPr>
            <w:rStyle w:val="a9"/>
            <w:rFonts w:ascii="Times New Roman" w:hAnsi="Times New Roman"/>
            <w:noProof/>
            <w:lang w:val="ru-RU"/>
          </w:rPr>
          <w:t>2. Алгоритм решения задачи п.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39F3" w:rsidRDefault="00DF39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12579227" w:history="1">
        <w:r w:rsidRPr="00845D6E">
          <w:rPr>
            <w:rStyle w:val="a9"/>
            <w:rFonts w:ascii="Times New Roman" w:hAnsi="Times New Roman"/>
            <w:noProof/>
            <w:lang w:val="ru-RU"/>
          </w:rPr>
          <w:t>3. Алгоритм решения задачи п.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39F3" w:rsidRDefault="00DF39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12579228" w:history="1">
        <w:r w:rsidRPr="00845D6E">
          <w:rPr>
            <w:rStyle w:val="a9"/>
            <w:rFonts w:ascii="Times New Roman" w:hAnsi="Times New Roman"/>
            <w:noProof/>
          </w:rPr>
          <w:t xml:space="preserve">4. </w:t>
        </w:r>
        <w:r w:rsidRPr="00845D6E">
          <w:rPr>
            <w:rStyle w:val="a9"/>
            <w:rFonts w:ascii="Times New Roman" w:hAnsi="Times New Roman"/>
            <w:noProof/>
            <w:lang w:val="ru-RU"/>
          </w:rPr>
          <w:t>Реализация</w:t>
        </w:r>
        <w:r w:rsidRPr="00845D6E">
          <w:rPr>
            <w:rStyle w:val="a9"/>
            <w:rFonts w:ascii="Times New Roman" w:hAnsi="Times New Roman"/>
            <w:noProof/>
          </w:rPr>
          <w:t xml:space="preserve"> </w:t>
        </w:r>
        <w:r w:rsidRPr="00845D6E">
          <w:rPr>
            <w:rStyle w:val="a9"/>
            <w:rFonts w:ascii="Times New Roman" w:hAnsi="Times New Roman"/>
            <w:noProof/>
            <w:lang w:val="ru-RU"/>
          </w:rPr>
          <w:t>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39F3" w:rsidRDefault="00DF39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12579229" w:history="1">
        <w:r w:rsidRPr="00845D6E">
          <w:rPr>
            <w:rStyle w:val="a9"/>
            <w:rFonts w:ascii="Times New Roman" w:hAnsi="Times New Roman"/>
            <w:noProof/>
            <w:lang w:val="ru-RU"/>
          </w:rPr>
          <w:t>5.Примеры работы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62EC" w:rsidRDefault="007162EC">
      <w:pPr>
        <w:pStyle w:val="3"/>
        <w:ind w:left="446"/>
      </w:pPr>
      <w:r>
        <w:rPr>
          <w:rFonts w:eastAsiaTheme="minorEastAsia"/>
          <w:sz w:val="22"/>
          <w:szCs w:val="22"/>
          <w:lang w:val="ru-RU" w:eastAsia="ru-RU"/>
        </w:rPr>
        <w:fldChar w:fldCharType="end"/>
      </w:r>
    </w:p>
    <w:p w:rsidR="007162EC" w:rsidRDefault="007162EC" w:rsidP="007162EC">
      <w:pPr>
        <w:rPr>
          <w:rFonts w:ascii="Times New Roman" w:hAnsi="Times New Roman"/>
          <w:sz w:val="28"/>
          <w:szCs w:val="28"/>
          <w:lang w:val="ru-RU"/>
        </w:rPr>
      </w:pPr>
    </w:p>
    <w:p w:rsidR="00887CAD" w:rsidRPr="007162EC" w:rsidRDefault="007162EC" w:rsidP="007162EC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bookmarkStart w:id="0" w:name="_Toc412579225"/>
      <w:r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887CAD" w:rsidRPr="007162EC">
        <w:rPr>
          <w:rFonts w:ascii="Times New Roman" w:hAnsi="Times New Roman"/>
          <w:b/>
          <w:lang w:val="ru-RU"/>
        </w:rPr>
        <w:t>Постановка задачи</w:t>
      </w:r>
      <w:bookmarkEnd w:id="0"/>
    </w:p>
    <w:p w:rsidR="00887CAD" w:rsidRPr="007162EC" w:rsidRDefault="007162EC" w:rsidP="007162EC">
      <w:pPr>
        <w:pStyle w:val="a3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7162EC">
        <w:rPr>
          <w:rFonts w:ascii="Times New Roman" w:hAnsi="Times New Roman"/>
          <w:sz w:val="28"/>
          <w:szCs w:val="28"/>
          <w:lang w:val="ru-RU"/>
        </w:rPr>
        <w:t>Задан текстовый файл Input.txt, состоящий  из слов. Разделителями между словами является некоторое множество знаков препинания.</w:t>
      </w:r>
      <w:r w:rsidRPr="007162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62EC">
        <w:rPr>
          <w:rFonts w:ascii="Times New Roman" w:hAnsi="Times New Roman"/>
          <w:sz w:val="28"/>
          <w:szCs w:val="28"/>
          <w:lang w:val="ru-RU"/>
        </w:rPr>
        <w:t xml:space="preserve">Найти в каждой строке  слова, состоящие из заглавных букв, удалить и дописать в начало  строки.   Результат записать  в новый файл </w:t>
      </w:r>
      <w:r w:rsidRPr="007162EC">
        <w:rPr>
          <w:rFonts w:ascii="Times New Roman" w:hAnsi="Times New Roman"/>
          <w:sz w:val="28"/>
          <w:szCs w:val="28"/>
          <w:lang w:val="ru-RU"/>
        </w:rPr>
        <w:t xml:space="preserve">Output.txt. Упорядочить слова </w:t>
      </w:r>
      <w:r w:rsidRPr="007162EC">
        <w:rPr>
          <w:rFonts w:ascii="Times New Roman" w:hAnsi="Times New Roman"/>
          <w:sz w:val="28"/>
          <w:szCs w:val="28"/>
          <w:lang w:val="ru-RU"/>
        </w:rPr>
        <w:t>в полученных  строках по  убыванию длин слов, результат сортировки записать в файл Out_sort.txt.</w:t>
      </w:r>
    </w:p>
    <w:p w:rsidR="007162EC" w:rsidRPr="007162EC" w:rsidRDefault="007162EC" w:rsidP="007162EC">
      <w:pPr>
        <w:pStyle w:val="a3"/>
        <w:numPr>
          <w:ilvl w:val="1"/>
          <w:numId w:val="12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7162EC">
        <w:rPr>
          <w:rFonts w:ascii="Times New Roman" w:hAnsi="Times New Roman"/>
          <w:sz w:val="28"/>
          <w:szCs w:val="28"/>
          <w:lang w:val="ru-RU"/>
        </w:rPr>
        <w:t>Реализовать отдельные функции программы из п.1 с использованием цепочечных команд</w:t>
      </w:r>
      <w:r w:rsidRPr="007162EC">
        <w:rPr>
          <w:rFonts w:ascii="Times New Roman" w:hAnsi="Times New Roman"/>
          <w:sz w:val="28"/>
          <w:szCs w:val="28"/>
          <w:lang w:val="ru-RU"/>
        </w:rPr>
        <w:t>.</w:t>
      </w:r>
    </w:p>
    <w:p w:rsidR="007F1891" w:rsidRPr="007162EC" w:rsidRDefault="007F1891" w:rsidP="00DF39F3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7162EC">
        <w:rPr>
          <w:rFonts w:ascii="Times New Roman" w:hAnsi="Times New Roman"/>
          <w:sz w:val="28"/>
          <w:szCs w:val="28"/>
          <w:lang w:val="ru-RU"/>
        </w:rPr>
        <w:br w:type="page"/>
      </w:r>
      <w:bookmarkStart w:id="1" w:name="_Toc412579226"/>
      <w:r w:rsidR="007162EC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Pr="007162EC">
        <w:rPr>
          <w:rFonts w:ascii="Times New Roman" w:hAnsi="Times New Roman"/>
          <w:b/>
          <w:lang w:val="ru-RU"/>
        </w:rPr>
        <w:t>Алгоритм решения</w:t>
      </w:r>
      <w:r w:rsidR="002A3460">
        <w:rPr>
          <w:rFonts w:ascii="Times New Roman" w:hAnsi="Times New Roman"/>
          <w:b/>
          <w:lang w:val="ru-RU"/>
        </w:rPr>
        <w:t xml:space="preserve"> задачи п. 1.1</w:t>
      </w:r>
      <w:bookmarkEnd w:id="1"/>
    </w:p>
    <w:p w:rsidR="007F1891" w:rsidRDefault="007162EC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м открытие файла «</w:t>
      </w:r>
      <w:r>
        <w:rPr>
          <w:rFonts w:ascii="Times New Roman" w:hAnsi="Times New Roman"/>
          <w:sz w:val="28"/>
          <w:szCs w:val="28"/>
        </w:rPr>
        <w:t>Input</w:t>
      </w:r>
      <w:r w:rsidRPr="007162E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xt</w:t>
      </w:r>
      <w:r>
        <w:rPr>
          <w:rFonts w:ascii="Times New Roman" w:hAnsi="Times New Roman"/>
          <w:sz w:val="28"/>
          <w:szCs w:val="28"/>
          <w:lang w:val="ru-RU"/>
        </w:rPr>
        <w:t>»  и проверку на его существование в директории с программой.</w:t>
      </w:r>
    </w:p>
    <w:p w:rsidR="007162EC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м чтение файла в строку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обьем строку на лексемы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м проверку каждого слова на наличие заглавной буквы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дим новую строку размером со считанную из файла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слово содержит заглавную букву, заносим его в строку 1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/>
          <w:sz w:val="28"/>
          <w:szCs w:val="28"/>
          <w:lang w:val="ru-RU"/>
        </w:rPr>
        <w:t xml:space="preserve">слово </w:t>
      </w:r>
      <w:r>
        <w:rPr>
          <w:rFonts w:ascii="Times New Roman" w:hAnsi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/>
          <w:sz w:val="28"/>
          <w:szCs w:val="28"/>
          <w:lang w:val="ru-RU"/>
        </w:rPr>
        <w:t>содержит заглавную букву</w:t>
      </w:r>
      <w:r>
        <w:rPr>
          <w:rFonts w:ascii="Times New Roman" w:hAnsi="Times New Roman"/>
          <w:sz w:val="28"/>
          <w:szCs w:val="28"/>
          <w:lang w:val="ru-RU"/>
        </w:rPr>
        <w:t>, заносим его в строку 2</w:t>
      </w:r>
    </w:p>
    <w:p w:rsidR="002A3460" w:rsidRDefault="002A3460" w:rsidP="007162EC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аги 2.6 и 2.7 будем выполнять пока в исходной строке не останется лексем (будет достигнут конец строки)</w:t>
      </w:r>
    </w:p>
    <w:p w:rsidR="002A3460" w:rsidRDefault="002A3460" w:rsidP="002A3460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тем произведем сцепление строки 1(со словами с заглавными буквами) и строки 2(с остальными словами) в одну строку</w:t>
      </w:r>
    </w:p>
    <w:p w:rsidR="002A3460" w:rsidRDefault="002A3460" w:rsidP="002A3460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ученную на шаге 2.9 строку занесем в файл </w:t>
      </w:r>
      <w:r w:rsidRPr="007162EC">
        <w:rPr>
          <w:rFonts w:ascii="Times New Roman" w:hAnsi="Times New Roman"/>
          <w:sz w:val="28"/>
          <w:szCs w:val="28"/>
          <w:lang w:val="ru-RU"/>
        </w:rPr>
        <w:t>Output.txt</w:t>
      </w:r>
    </w:p>
    <w:p w:rsidR="002A3460" w:rsidRDefault="002A3460" w:rsidP="002A3460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выполнения операции на экране появится сообщение</w:t>
      </w:r>
      <w:r w:rsidR="00B0113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01139"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>"Uppercase sort complite, see Output.txt"</w:t>
      </w:r>
    </w:p>
    <w:p w:rsidR="002A3460" w:rsidRDefault="002A3460" w:rsidP="002A3460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выполнения сортировки создадим динамический массив строк (каждая строка одно слово)</w:t>
      </w:r>
    </w:p>
    <w:p w:rsidR="002A3460" w:rsidRDefault="002A3460" w:rsidP="002A3460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помощью функции </w:t>
      </w:r>
      <w:r>
        <w:rPr>
          <w:rFonts w:ascii="Times New Roman" w:hAnsi="Times New Roman"/>
          <w:sz w:val="28"/>
          <w:szCs w:val="28"/>
        </w:rPr>
        <w:t>QuickSort</w:t>
      </w:r>
      <w:r w:rsidRPr="002A34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полним сортировку.</w:t>
      </w:r>
    </w:p>
    <w:p w:rsidR="00B01139" w:rsidRDefault="002A3460" w:rsidP="00B01139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сортированный массив запишем в файл </w:t>
      </w:r>
      <w:r w:rsidRPr="007162EC">
        <w:rPr>
          <w:rFonts w:ascii="Times New Roman" w:hAnsi="Times New Roman"/>
          <w:sz w:val="28"/>
          <w:szCs w:val="28"/>
          <w:lang w:val="ru-RU"/>
        </w:rPr>
        <w:t>Out_sort.txt</w:t>
      </w:r>
    </w:p>
    <w:p w:rsidR="00B01139" w:rsidRPr="00B01139" w:rsidRDefault="00B01139" w:rsidP="00B01139">
      <w:pPr>
        <w:pStyle w:val="a3"/>
        <w:numPr>
          <w:ilvl w:val="1"/>
          <w:numId w:val="13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выполнения операции на экране появится сообщение:</w:t>
      </w:r>
      <w:r w:rsidRPr="00B011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"</w:t>
      </w:r>
      <w:r w:rsidRPr="00B01139">
        <w:rPr>
          <w:rFonts w:ascii="Consolas" w:eastAsiaTheme="minorHAnsi" w:hAnsi="Consolas" w:cs="Consolas"/>
          <w:color w:val="A31515"/>
          <w:szCs w:val="19"/>
          <w:highlight w:val="white"/>
          <w:lang w:val="ru-RU"/>
        </w:rPr>
        <w:t>QuickSort complite, see Output_sort.txt"</w:t>
      </w:r>
    </w:p>
    <w:p w:rsidR="002A3460" w:rsidRPr="002A3460" w:rsidRDefault="002A3460" w:rsidP="002A3460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2" w:name="_Toc412579227"/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162EC">
        <w:rPr>
          <w:rFonts w:ascii="Times New Roman" w:hAnsi="Times New Roman"/>
          <w:b/>
          <w:lang w:val="ru-RU"/>
        </w:rPr>
        <w:t>Алгоритм решения</w:t>
      </w:r>
      <w:r>
        <w:rPr>
          <w:rFonts w:ascii="Times New Roman" w:hAnsi="Times New Roman"/>
          <w:b/>
          <w:lang w:val="ru-RU"/>
        </w:rPr>
        <w:t xml:space="preserve"> задачи п. 1.2</w:t>
      </w:r>
      <w:bookmarkEnd w:id="2"/>
    </w:p>
    <w:p w:rsidR="002A3460" w:rsidRDefault="002A3460" w:rsidP="002A3460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уем функцию </w:t>
      </w:r>
      <w:r w:rsidRPr="002A3460">
        <w:rPr>
          <w:rFonts w:ascii="Times New Roman" w:hAnsi="Times New Roman"/>
          <w:sz w:val="28"/>
          <w:szCs w:val="28"/>
          <w:lang w:val="ru-RU"/>
        </w:rPr>
        <w:t>strlen</w:t>
      </w:r>
      <w:r>
        <w:rPr>
          <w:rFonts w:ascii="Times New Roman" w:hAnsi="Times New Roman"/>
          <w:sz w:val="28"/>
          <w:szCs w:val="28"/>
          <w:lang w:val="ru-RU"/>
        </w:rPr>
        <w:t xml:space="preserve">, принимающую в качестве </w:t>
      </w:r>
      <w:r w:rsidR="00B01139">
        <w:rPr>
          <w:rFonts w:ascii="Times New Roman" w:hAnsi="Times New Roman"/>
          <w:sz w:val="28"/>
          <w:szCs w:val="28"/>
          <w:lang w:val="ru-RU"/>
        </w:rPr>
        <w:t>параметра</w:t>
      </w:r>
      <w:r>
        <w:rPr>
          <w:rFonts w:ascii="Times New Roman" w:hAnsi="Times New Roman"/>
          <w:sz w:val="28"/>
          <w:szCs w:val="28"/>
          <w:lang w:val="ru-RU"/>
        </w:rPr>
        <w:t xml:space="preserve"> массив символов (строку). Возвращаемое значение будет числом (количество символов)</w:t>
      </w:r>
    </w:p>
    <w:p w:rsidR="00A03292" w:rsidRPr="00B01139" w:rsidRDefault="002A3460" w:rsidP="00B01139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2A34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1139">
        <w:rPr>
          <w:rFonts w:ascii="Times New Roman" w:hAnsi="Times New Roman"/>
          <w:sz w:val="28"/>
          <w:szCs w:val="28"/>
          <w:lang w:val="ru-RU"/>
        </w:rPr>
        <w:t xml:space="preserve">Заносим адрес строки в регистр </w:t>
      </w:r>
      <w:r w:rsidR="00B01139">
        <w:rPr>
          <w:rFonts w:ascii="Times New Roman" w:hAnsi="Times New Roman"/>
          <w:sz w:val="28"/>
          <w:szCs w:val="28"/>
        </w:rPr>
        <w:t>edi</w:t>
      </w:r>
    </w:p>
    <w:p w:rsidR="00B01139" w:rsidRPr="00B01139" w:rsidRDefault="00B01139" w:rsidP="00B01139">
      <w:pPr>
        <w:pStyle w:val="a3"/>
        <w:numPr>
          <w:ilvl w:val="1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 w:rsidRPr="00B01139">
        <w:rPr>
          <w:rFonts w:ascii="Times New Roman" w:hAnsi="Times New Roman"/>
          <w:sz w:val="28"/>
          <w:szCs w:val="28"/>
          <w:lang w:val="ru-RU"/>
        </w:rPr>
        <w:t>Будем выполнять поиск символа конца строки с помощью команды repne scasb</w:t>
      </w:r>
    </w:p>
    <w:p w:rsidR="00B01139" w:rsidRPr="00B01139" w:rsidRDefault="00B01139" w:rsidP="00B01139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B011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личество символов будет содержаться в регисте </w:t>
      </w:r>
      <w:r>
        <w:rPr>
          <w:rFonts w:ascii="Times New Roman" w:hAnsi="Times New Roman"/>
          <w:sz w:val="28"/>
          <w:szCs w:val="28"/>
        </w:rPr>
        <w:t>eax</w:t>
      </w:r>
    </w:p>
    <w:p w:rsidR="00B01139" w:rsidRDefault="00B01139" w:rsidP="00B01139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носим данные из регистра </w:t>
      </w:r>
      <w:r>
        <w:rPr>
          <w:rFonts w:ascii="Times New Roman" w:hAnsi="Times New Roman"/>
          <w:sz w:val="28"/>
          <w:szCs w:val="28"/>
        </w:rPr>
        <w:t>eax</w:t>
      </w:r>
      <w:r w:rsidRPr="00B011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переменную</w:t>
      </w:r>
    </w:p>
    <w:p w:rsidR="00B01139" w:rsidRDefault="00B01139" w:rsidP="00B01139">
      <w:pPr>
        <w:pStyle w:val="a3"/>
        <w:numPr>
          <w:ilvl w:val="1"/>
          <w:numId w:val="16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лаем возврат значения количества символов в строке</w:t>
      </w: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Default="00B01139" w:rsidP="00B01139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B01139" w:rsidRPr="00DF39F3" w:rsidRDefault="00B01139" w:rsidP="007162EC">
      <w:pPr>
        <w:pStyle w:val="1"/>
        <w:rPr>
          <w:rFonts w:ascii="Times New Roman" w:hAnsi="Times New Roman"/>
          <w:b/>
        </w:rPr>
      </w:pPr>
      <w:bookmarkStart w:id="3" w:name="_Toc412579228"/>
      <w:r w:rsidRPr="00DF39F3">
        <w:rPr>
          <w:rFonts w:ascii="Times New Roman" w:hAnsi="Times New Roman"/>
          <w:b/>
        </w:rPr>
        <w:lastRenderedPageBreak/>
        <w:t xml:space="preserve">4. </w:t>
      </w:r>
      <w:r>
        <w:rPr>
          <w:rFonts w:ascii="Times New Roman" w:hAnsi="Times New Roman"/>
          <w:b/>
          <w:lang w:val="ru-RU"/>
        </w:rPr>
        <w:t>Реализация</w:t>
      </w:r>
      <w:r w:rsidRPr="00DF39F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>функций</w:t>
      </w:r>
      <w:bookmarkEnd w:id="3"/>
    </w:p>
    <w:p w:rsidR="00B01139" w:rsidRPr="00DF39F3" w:rsidRDefault="00B01139" w:rsidP="00B01139"/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len(</w:t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s)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_asm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xor ecx, ecx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ush edi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xor eax, eax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ld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ec ecx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mov edi, s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pne scasb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not ecx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p edi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a eax, [ecx - 1]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mov x, eax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br/>
        <w:t>}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rcat(</w:t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str1, </w:t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str2)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_asm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mov edi, str1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ush    edi; 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конец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str1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mov edi, str2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mov esi, edi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not ecx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длина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 str2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op edi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rep movsb; 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Копировани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t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строк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xor al, al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stosb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mov eax, str1;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t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xor ecx, ecx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mov al, cl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ec ecx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repne   scasb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DF3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dec edi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B01139" w:rsidRDefault="00B01139" w:rsidP="007162EC">
      <w:pPr>
        <w:pStyle w:val="1"/>
        <w:rPr>
          <w:rFonts w:ascii="Times New Roman" w:hAnsi="Times New Roman"/>
          <w:b/>
          <w:lang w:val="ru-RU"/>
        </w:rPr>
      </w:pPr>
    </w:p>
    <w:p w:rsidR="00DF39F3" w:rsidRDefault="00DF39F3" w:rsidP="00DF39F3">
      <w:pPr>
        <w:rPr>
          <w:lang w:val="ru-RU"/>
        </w:rPr>
      </w:pPr>
    </w:p>
    <w:p w:rsidR="00DF39F3" w:rsidRDefault="00DF39F3" w:rsidP="00DF39F3">
      <w:pPr>
        <w:rPr>
          <w:lang w:val="ru-RU"/>
        </w:rPr>
      </w:pPr>
    </w:p>
    <w:p w:rsidR="00B01139" w:rsidRDefault="00B01139" w:rsidP="007162EC">
      <w:pPr>
        <w:pStyle w:val="1"/>
        <w:rPr>
          <w:rFonts w:ascii="Calibri" w:eastAsia="Calibri" w:hAnsi="Calibri" w:cs="Times New Roman"/>
          <w:color w:val="auto"/>
          <w:sz w:val="22"/>
          <w:szCs w:val="22"/>
          <w:lang w:val="ru-RU"/>
        </w:rPr>
      </w:pPr>
    </w:p>
    <w:p w:rsidR="00DF39F3" w:rsidRDefault="00DF39F3" w:rsidP="00DF39F3">
      <w:pPr>
        <w:rPr>
          <w:lang w:val="ru-RU"/>
        </w:rPr>
      </w:pPr>
    </w:p>
    <w:p w:rsidR="00DF39F3" w:rsidRPr="00DF39F3" w:rsidRDefault="00DF39F3" w:rsidP="00DF39F3">
      <w:pPr>
        <w:rPr>
          <w:lang w:val="ru-RU"/>
        </w:rPr>
      </w:pPr>
    </w:p>
    <w:p w:rsidR="00B01139" w:rsidRDefault="00B01139" w:rsidP="007162EC">
      <w:pPr>
        <w:pStyle w:val="1"/>
        <w:rPr>
          <w:rFonts w:ascii="Times New Roman" w:hAnsi="Times New Roman"/>
          <w:b/>
          <w:lang w:val="ru-RU"/>
        </w:rPr>
      </w:pPr>
    </w:p>
    <w:p w:rsidR="004060E6" w:rsidRPr="00846171" w:rsidRDefault="00DF39F3" w:rsidP="00DF39F3">
      <w:pPr>
        <w:pStyle w:val="1"/>
        <w:rPr>
          <w:rFonts w:ascii="Times New Roman" w:hAnsi="Times New Roman"/>
          <w:b/>
          <w:lang w:val="ru-RU"/>
        </w:rPr>
      </w:pPr>
      <w:bookmarkStart w:id="4" w:name="_Toc412579229"/>
      <w:r>
        <w:rPr>
          <w:rFonts w:ascii="Times New Roman" w:hAnsi="Times New Roman"/>
          <w:b/>
          <w:lang w:val="ru-RU"/>
        </w:rPr>
        <w:t>5.</w:t>
      </w:r>
      <w:r w:rsidR="00846171">
        <w:rPr>
          <w:rFonts w:ascii="Times New Roman" w:hAnsi="Times New Roman"/>
          <w:b/>
          <w:lang w:val="ru-RU"/>
        </w:rPr>
        <w:t>Примеры работы программы</w:t>
      </w:r>
      <w:r w:rsidR="00846171" w:rsidRPr="00846171">
        <w:rPr>
          <w:rFonts w:ascii="Times New Roman" w:hAnsi="Times New Roman"/>
          <w:b/>
          <w:lang w:val="ru-RU"/>
        </w:rPr>
        <w:t>:</w:t>
      </w:r>
      <w:bookmarkEnd w:id="4"/>
    </w:p>
    <w:p w:rsidR="00DF39F3" w:rsidRDefault="00DF39F3" w:rsidP="00DF39F3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Input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.txt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bookmarkStart w:id="5" w:name="_GoBack"/>
      <w:bookmarkEnd w:id="5"/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Mom Vava hghghghghg tytyty Dddjjd tititi gkkgkg kk kj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Output.txt: 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Mom Vava Dddjjd hghghghghg tytyty tititi gkkgkg kk kj</w:t>
      </w: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F39F3" w:rsidRDefault="00DF39F3" w:rsidP="00DF39F3">
      <w:pPr>
        <w:rPr>
          <w:rFonts w:ascii="Consolas" w:eastAsiaTheme="minorHAnsi" w:hAnsi="Consolas" w:cs="Consolas"/>
          <w:color w:val="008000"/>
          <w:sz w:val="19"/>
          <w:szCs w:val="19"/>
        </w:rPr>
      </w:pP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Output_sort.txt: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 xml:space="preserve">       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kj kk Mom Vava gkkgkg tititi Dddjjd tytyty hghghghghg </w:t>
      </w:r>
    </w:p>
    <w:p w:rsidR="00DF39F3" w:rsidRPr="00DF39F3" w:rsidRDefault="00DF39F3" w:rsidP="00DF39F3">
      <w:pPr>
        <w:rPr>
          <w:rFonts w:ascii="Consolas" w:eastAsiaTheme="minorHAnsi" w:hAnsi="Consolas" w:cs="Consolas"/>
          <w:color w:val="008000"/>
          <w:sz w:val="19"/>
          <w:szCs w:val="19"/>
          <w:lang w:val="ru-RU"/>
        </w:rPr>
      </w:pPr>
    </w:p>
    <w:p w:rsidR="00DF39F3" w:rsidRP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</w:pP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Input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xt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Mom, Vava. hghghghghg! Hytyty Dddjjd tititi gkkgkg ???? Kk kj KKKK///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Output.txt: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Mom Vava Hytyty Dddjjd Kk KKKK hghghghghg tititi gkkgkg kj</w:t>
      </w:r>
    </w:p>
    <w:p w:rsidR="00DF39F3" w:rsidRDefault="00DF39F3" w:rsidP="00DF3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</w:p>
    <w:p w:rsidR="00DF39F3" w:rsidRPr="00DF39F3" w:rsidRDefault="00DF39F3" w:rsidP="00DF39F3">
      <w:pPr>
        <w:rPr>
          <w:rFonts w:ascii="Consolas" w:eastAsiaTheme="minorHAnsi" w:hAnsi="Consolas" w:cs="Consolas"/>
          <w:color w:val="008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Output_sort.txt: </w:t>
      </w:r>
      <w:r w:rsidRPr="00DF39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                     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 xml:space="preserve"> kj Kk Mom KKKK Vava gkkgkg Dddjjd tititi Hytyty hghghghghg </w:t>
      </w:r>
    </w:p>
    <w:p w:rsidR="00DF39F3" w:rsidRPr="00DF39F3" w:rsidRDefault="00DF39F3" w:rsidP="00DF39F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C535D19" wp14:editId="15274155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5940425" cy="907415"/>
            <wp:effectExtent l="0" t="0" r="3175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5"/>
                    <a:stretch/>
                  </pic:blipFill>
                  <pic:spPr bwMode="auto"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F5D3262" wp14:editId="4562BC95">
            <wp:simplePos x="0" y="0"/>
            <wp:positionH relativeFrom="column">
              <wp:posOffset>0</wp:posOffset>
            </wp:positionH>
            <wp:positionV relativeFrom="paragraph">
              <wp:posOffset>1361440</wp:posOffset>
            </wp:positionV>
            <wp:extent cx="5940425" cy="170370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39F3">
        <w:rPr>
          <w:noProof/>
          <w:lang w:val="ru-RU" w:eastAsia="ru-RU"/>
        </w:rPr>
        <w:t xml:space="preserve"> </w:t>
      </w:r>
    </w:p>
    <w:sectPr w:rsidR="00DF39F3" w:rsidRPr="00DF39F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BB" w:rsidRDefault="00A323BB" w:rsidP="007F1891">
      <w:pPr>
        <w:spacing w:after="0" w:line="240" w:lineRule="auto"/>
      </w:pPr>
      <w:r>
        <w:separator/>
      </w:r>
    </w:p>
  </w:endnote>
  <w:endnote w:type="continuationSeparator" w:id="0">
    <w:p w:rsidR="00A323BB" w:rsidRDefault="00A323BB" w:rsidP="007F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179448"/>
      <w:docPartObj>
        <w:docPartGallery w:val="Page Numbers (Bottom of Page)"/>
        <w:docPartUnique/>
      </w:docPartObj>
    </w:sdtPr>
    <w:sdtContent>
      <w:p w:rsidR="00DF39F3" w:rsidRDefault="00DF39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9F3">
          <w:rPr>
            <w:noProof/>
            <w:lang w:val="ru-RU"/>
          </w:rPr>
          <w:t>2</w:t>
        </w:r>
        <w:r>
          <w:fldChar w:fldCharType="end"/>
        </w:r>
      </w:p>
    </w:sdtContent>
  </w:sdt>
  <w:p w:rsidR="00DF39F3" w:rsidRDefault="00DF39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BB" w:rsidRDefault="00A323BB" w:rsidP="007F1891">
      <w:pPr>
        <w:spacing w:after="0" w:line="240" w:lineRule="auto"/>
      </w:pPr>
      <w:r>
        <w:separator/>
      </w:r>
    </w:p>
  </w:footnote>
  <w:footnote w:type="continuationSeparator" w:id="0">
    <w:p w:rsidR="00A323BB" w:rsidRDefault="00A323BB" w:rsidP="007F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5D7"/>
    <w:multiLevelType w:val="multilevel"/>
    <w:tmpl w:val="6C80E8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FE0DC4"/>
    <w:multiLevelType w:val="multilevel"/>
    <w:tmpl w:val="C17E6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>
    <w:nsid w:val="14857053"/>
    <w:multiLevelType w:val="multilevel"/>
    <w:tmpl w:val="0150B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7F5D07"/>
    <w:multiLevelType w:val="multilevel"/>
    <w:tmpl w:val="5756F3A2"/>
    <w:lvl w:ilvl="0">
      <w:start w:val="2"/>
      <w:numFmt w:val="decimal"/>
      <w:lvlText w:val="%1.0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4" w:hanging="2160"/>
      </w:pPr>
      <w:rPr>
        <w:rFonts w:hint="default"/>
      </w:rPr>
    </w:lvl>
  </w:abstractNum>
  <w:abstractNum w:abstractNumId="4">
    <w:nsid w:val="329E1BF8"/>
    <w:multiLevelType w:val="hybridMultilevel"/>
    <w:tmpl w:val="62B425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DCD282E"/>
    <w:multiLevelType w:val="multilevel"/>
    <w:tmpl w:val="704457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03E3D64"/>
    <w:multiLevelType w:val="multilevel"/>
    <w:tmpl w:val="E3B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B774C33"/>
    <w:multiLevelType w:val="multilevel"/>
    <w:tmpl w:val="17C435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CEC0C7E"/>
    <w:multiLevelType w:val="multilevel"/>
    <w:tmpl w:val="FDCAED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094523B"/>
    <w:multiLevelType w:val="multilevel"/>
    <w:tmpl w:val="F23801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51174D"/>
    <w:multiLevelType w:val="multilevel"/>
    <w:tmpl w:val="0150B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C50587"/>
    <w:multiLevelType w:val="multilevel"/>
    <w:tmpl w:val="5756F3A2"/>
    <w:lvl w:ilvl="0">
      <w:start w:val="2"/>
      <w:numFmt w:val="decimal"/>
      <w:lvlText w:val="%1.0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4" w:hanging="2160"/>
      </w:pPr>
      <w:rPr>
        <w:rFonts w:hint="default"/>
      </w:rPr>
    </w:lvl>
  </w:abstractNum>
  <w:abstractNum w:abstractNumId="12">
    <w:nsid w:val="65D2010C"/>
    <w:multiLevelType w:val="hybridMultilevel"/>
    <w:tmpl w:val="B6D2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C0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D3C"/>
    <w:multiLevelType w:val="hybridMultilevel"/>
    <w:tmpl w:val="76949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62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91"/>
    <w:rsid w:val="002A3460"/>
    <w:rsid w:val="004060E6"/>
    <w:rsid w:val="006C2489"/>
    <w:rsid w:val="007162EC"/>
    <w:rsid w:val="007F1891"/>
    <w:rsid w:val="00846171"/>
    <w:rsid w:val="00887CAD"/>
    <w:rsid w:val="00987496"/>
    <w:rsid w:val="00A03292"/>
    <w:rsid w:val="00A323BB"/>
    <w:rsid w:val="00B01139"/>
    <w:rsid w:val="00C67DB9"/>
    <w:rsid w:val="00DC23B3"/>
    <w:rsid w:val="00D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E36A6-C773-45C8-9018-DE63A4FA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91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16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7F1891"/>
    <w:pPr>
      <w:ind w:left="720"/>
      <w:contextualSpacing/>
    </w:pPr>
  </w:style>
  <w:style w:type="paragraph" w:styleId="a3">
    <w:name w:val="List Paragraph"/>
    <w:basedOn w:val="a"/>
    <w:uiPriority w:val="34"/>
    <w:qFormat/>
    <w:rsid w:val="007F18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1891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7F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1891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16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7162EC"/>
    <w:pPr>
      <w:spacing w:line="259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162E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162E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7162EC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162E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162E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162E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162E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162E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162EC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716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BD"/>
    <w:rsid w:val="005B1F93"/>
    <w:rsid w:val="0079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4C73CC51804BE3A902C2F0F0E56EC1">
    <w:name w:val="844C73CC51804BE3A902C2F0F0E56EC1"/>
    <w:rsid w:val="00791FBD"/>
  </w:style>
  <w:style w:type="paragraph" w:customStyle="1" w:styleId="6B1D4A3FA680494A8EF24BC10393F664">
    <w:name w:val="6B1D4A3FA680494A8EF24BC10393F664"/>
    <w:rsid w:val="00791FBD"/>
  </w:style>
  <w:style w:type="paragraph" w:customStyle="1" w:styleId="69DE0580E449428982AECC7D514A91C4">
    <w:name w:val="69DE0580E449428982AECC7D514A91C4"/>
    <w:rsid w:val="00791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E96-7FDC-4A27-A13A-59E8D540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Pozdnyakov</dc:creator>
  <cp:keywords/>
  <dc:description/>
  <cp:lastModifiedBy>Evgeny Pozdnyakov</cp:lastModifiedBy>
  <cp:revision>2</cp:revision>
  <dcterms:created xsi:type="dcterms:W3CDTF">2015-02-24T19:12:00Z</dcterms:created>
  <dcterms:modified xsi:type="dcterms:W3CDTF">2015-02-24T19:12:00Z</dcterms:modified>
</cp:coreProperties>
</file>